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D267F2">
        <w:rPr>
          <w:rFonts w:ascii="Arial" w:hAnsi="Arial" w:cs="Arial"/>
          <w:sz w:val="24"/>
          <w:szCs w:val="24"/>
        </w:rPr>
        <w:t>limpeza e manutenção de área verde, localizada na Vila Brasil</w:t>
      </w:r>
      <w:r w:rsidR="000D08F9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D267F2">
        <w:rPr>
          <w:rFonts w:ascii="Arial" w:hAnsi="Arial" w:cs="Arial"/>
          <w:bCs/>
          <w:sz w:val="24"/>
          <w:szCs w:val="24"/>
        </w:rPr>
        <w:t>limpeza e manutenção da área verde</w:t>
      </w:r>
      <w:r w:rsidR="00FB0CCE">
        <w:rPr>
          <w:rFonts w:ascii="Arial" w:hAnsi="Arial" w:cs="Arial"/>
          <w:bCs/>
          <w:sz w:val="24"/>
          <w:szCs w:val="24"/>
        </w:rPr>
        <w:t>,</w:t>
      </w:r>
      <w:r w:rsidR="00D267F2">
        <w:rPr>
          <w:rFonts w:ascii="Arial" w:hAnsi="Arial" w:cs="Arial"/>
          <w:bCs/>
          <w:sz w:val="24"/>
          <w:szCs w:val="24"/>
        </w:rPr>
        <w:t xml:space="preserve"> localizada entre as Ruas Rio Grande do Sul, Acre e Rua das Américas, Vila Brasil</w:t>
      </w:r>
      <w:r w:rsidR="005231B6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D267F2" w:rsidP="003611DB">
      <w:pPr>
        <w:pStyle w:val="Recuodecorpodetext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 local esta</w:t>
      </w:r>
      <w:proofErr w:type="gramEnd"/>
      <w:r>
        <w:rPr>
          <w:rFonts w:ascii="Arial" w:hAnsi="Arial" w:cs="Arial"/>
        </w:rPr>
        <w:t xml:space="preserve"> com o mato alto, acumulando sujeira, restos de alimentos, animais mortos e </w:t>
      </w:r>
      <w:r w:rsidR="00FB0CCE">
        <w:rPr>
          <w:rFonts w:ascii="Arial" w:hAnsi="Arial" w:cs="Arial"/>
        </w:rPr>
        <w:t xml:space="preserve">para piorar, </w:t>
      </w:r>
      <w:bookmarkStart w:id="0" w:name="_GoBack"/>
      <w:bookmarkEnd w:id="0"/>
      <w:r>
        <w:rPr>
          <w:rFonts w:ascii="Arial" w:hAnsi="Arial" w:cs="Arial"/>
        </w:rPr>
        <w:t>desocupados utilizam o local para uso de alucinógenos, provocando medo em quem mora próximo</w:t>
      </w:r>
      <w:r w:rsidR="003611DB">
        <w:rPr>
          <w:rFonts w:ascii="Arial" w:hAnsi="Arial" w:cs="Arial"/>
        </w:rPr>
        <w:t>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BD" w:rsidRDefault="006F01BD">
      <w:r>
        <w:separator/>
      </w:r>
    </w:p>
  </w:endnote>
  <w:endnote w:type="continuationSeparator" w:id="0">
    <w:p w:rsidR="006F01BD" w:rsidRDefault="006F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BD" w:rsidRDefault="006F01BD">
      <w:r>
        <w:separator/>
      </w:r>
    </w:p>
  </w:footnote>
  <w:footnote w:type="continuationSeparator" w:id="0">
    <w:p w:rsidR="006F01BD" w:rsidRDefault="006F0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9dd80015a242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08F9"/>
    <w:rsid w:val="000D73A5"/>
    <w:rsid w:val="001B478A"/>
    <w:rsid w:val="001D1394"/>
    <w:rsid w:val="0024345F"/>
    <w:rsid w:val="002742D3"/>
    <w:rsid w:val="002805BF"/>
    <w:rsid w:val="00283A6F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31B6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6F01BD"/>
    <w:rsid w:val="00705ABB"/>
    <w:rsid w:val="00763ECB"/>
    <w:rsid w:val="0077535C"/>
    <w:rsid w:val="007A5687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02B7C"/>
    <w:rsid w:val="00D152D7"/>
    <w:rsid w:val="00D267F2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  <w:rsid w:val="00FB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486e18-6cc9-4948-9fb1-91149760970e.png" Id="Rab8f256880f749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486e18-6cc9-4948-9fb1-91149760970e.png" Id="Rc69dd80015a242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0428-1EB6-4D31-9D3F-EFF400C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07T19:09:00Z</dcterms:created>
  <dcterms:modified xsi:type="dcterms:W3CDTF">2017-06-08T12:35:00Z</dcterms:modified>
</cp:coreProperties>
</file>